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37" w:rsidRDefault="00F2522E">
      <w:r>
        <w:rPr>
          <w:noProof/>
        </w:rPr>
        <mc:AlternateContent>
          <mc:Choice Requires="wpc">
            <w:drawing>
              <wp:inline distT="0" distB="0" distL="0" distR="0" wp14:anchorId="3E9C8624" wp14:editId="15D2D864">
                <wp:extent cx="6848475" cy="1131800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7350"/>
                            <a:ext cx="6038850" cy="1014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539.25pt;height:891.2pt;mso-position-horizontal-relative:char;mso-position-vertical-relative:line" coordsize="68484,1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84;height:11317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667;top:73;width:60388;height:10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nIXEAAAA2gAAAA8AAABkcnMvZG93bnJldi54bWxEj0Frg0AUhO+B/IflBXqLaw00xbqGIhQ8&#10;lITY0vb4cF9VdN+Ku03Mv88WAjkOM/MNk+1mM4gTTa6zrOAxikEQ11Z33Cj4/HhbP4NwHlnjYJkU&#10;XMjBLl8uMky1PfORTpVvRICwS1FB6/2YSunqlgy6yI7Ewfu1k0Ef5NRIPeE5wM0gkzh+kgY7Dgst&#10;jlS0VPfVn1EwVtvq/dseiiJJ+s3+ayhNGf8o9bCaX19AeJr9PXxrl1rBBv6vhBs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xnIXEAAAA2gAAAA8AAAAAAAAAAAAAAAAA&#10;nwIAAGRycy9kb3ducmV2LnhtbFBLBQYAAAAABAAEAPcAAACQAwAAAAA=&#10;">
                  <v:imagedata r:id="rId7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72237" w:rsidSect="00F2522E">
      <w:pgSz w:w="12240" w:h="15840"/>
      <w:pgMar w:top="18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2E"/>
    <w:rsid w:val="00972237"/>
    <w:rsid w:val="00F2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F3FF-4A79-499A-8726-D744749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ing Groya</dc:creator>
  <cp:lastModifiedBy>Maeling Groya</cp:lastModifiedBy>
  <cp:revision>1</cp:revision>
  <dcterms:created xsi:type="dcterms:W3CDTF">2016-08-23T13:07:00Z</dcterms:created>
  <dcterms:modified xsi:type="dcterms:W3CDTF">2016-08-23T13:11:00Z</dcterms:modified>
</cp:coreProperties>
</file>